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279D66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5F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5F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5F2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985F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C6C0086" w:rsidR="005E771D" w:rsidRDefault="00BC1A33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靈修營「視覺靈修──在影像中看見真實的自己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6-28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, 7/24-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亞太鹿港渡假村舉行。報名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DCBC6C0" w:rsidR="0085060B" w:rsidRDefault="00BC1A33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永和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設教七十週年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76B36631" w:rsidR="00243AF6" w:rsidRDefault="00BC1A33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F31839E" w:rsidR="00F13A16" w:rsidRPr="000071B0" w:rsidRDefault="00243AF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2F259798" w:rsidR="00F13A16" w:rsidRDefault="00BC1A33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A5348C3" w:rsidR="00D81474" w:rsidRPr="000071B0" w:rsidRDefault="00BC1A33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5B35D91" w:rsidR="00D81474" w:rsidRPr="00973F94" w:rsidRDefault="00BC1A33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澎湖追風燈光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7777777" w:rsidR="009E5741" w:rsidRPr="00C3734A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事工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4C99F6F9" w:rsidR="007E2ACA" w:rsidRPr="00C3734A" w:rsidRDefault="007E2ACA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於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建堂募款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2(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E4507BF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974AD5D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0253B" w:rsidRPr="0010253B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76F793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逐早起當我睏醒舉目四圍觀看，</w:t>
      </w:r>
    </w:p>
    <w:p w14:paraId="6CEEEB5E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上帝創造之萬物，真好聽且好看。</w:t>
      </w:r>
    </w:p>
    <w:p w14:paraId="676D2314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感謝主佇全新之日賞賜福氣，</w:t>
      </w:r>
    </w:p>
    <w:p w14:paraId="649C5571" w14:textId="79E87F6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 w:hint="eastAsia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之靈趒跳歡喜；我之心欲吟詩。</w:t>
      </w:r>
    </w:p>
    <w:p w14:paraId="37C9550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4C2BBB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77838347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5C86B833" w14:textId="33EF1EF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請祢對天頂照光我，照光我。</w:t>
      </w:r>
    </w:p>
    <w:p w14:paraId="6D02FB2A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的困苦與重擔超過我可忍受，</w:t>
      </w:r>
    </w:p>
    <w:p w14:paraId="57E2D2A6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卻充滿大信心，因為祢啲保守。</w:t>
      </w:r>
    </w:p>
    <w:p w14:paraId="581C9DAD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欲賞賜我勇氣，與堅定之心志，</w:t>
      </w:r>
    </w:p>
    <w:p w14:paraId="375568CD" w14:textId="5E68088B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且確信主欲導路到祢所定路途。</w:t>
      </w:r>
    </w:p>
    <w:p w14:paraId="3DC7098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055CCDA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對天照光我。</w:t>
      </w:r>
    </w:p>
    <w:p w14:paraId="67B0EBE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62A24601" w14:textId="295CC9A8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對天頂照光我。</w:t>
      </w:r>
    </w:p>
    <w:p w14:paraId="36C9D5EB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02E047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「哈利路亞！榮光，哈利路亞！」</w:t>
      </w:r>
    </w:p>
    <w:p w14:paraId="066483C9" w14:textId="1428F8DF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 w:hint="eastAsia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 Yes，我主之真光對天照我！</w:t>
      </w:r>
    </w:p>
    <w:p w14:paraId="2A3CBDD5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當我行人生路途，我</w:t>
      </w:r>
      <w:r w:rsidRPr="0010253B">
        <w:rPr>
          <w:rFonts w:ascii="新細明體-ExtB" w:eastAsia="新細明體-ExtB" w:hAnsi="新細明體-ExtB" w:cs="新細明體-ExtB" w:hint="eastAsia"/>
          <w:bCs/>
          <w:w w:val="66"/>
          <w:szCs w:val="24"/>
        </w:rPr>
        <w:t>𣍐</w:t>
      </w: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孤單迷路，</w:t>
      </w:r>
    </w:p>
    <w:p w14:paraId="7C229820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祢之愛佇我心內，我就永遠自在。</w:t>
      </w:r>
    </w:p>
    <w:p w14:paraId="59206D51" w14:textId="5852D0D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！祢是燒瓷者，我只有是黏土，求祢捏我，塑造我逐日做祢門徒。</w:t>
      </w:r>
    </w:p>
    <w:p w14:paraId="7C25C15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740AE9C3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，請祢自天照光我。</w:t>
      </w:r>
    </w:p>
    <w:p w14:paraId="6577F7A9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得主指示逐日服事無息。</w:t>
      </w:r>
    </w:p>
    <w:p w14:paraId="4C0E9836" w14:textId="51131E23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。</w:t>
      </w:r>
    </w:p>
    <w:p w14:paraId="3AF67DAF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我就吟「哈利路亞！榮光，哈利路亞！」我有尋著快樂之人生！</w:t>
      </w:r>
    </w:p>
    <w:p w14:paraId="1263BB28" w14:textId="77777777" w:rsidR="0010253B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 xml:space="preserve">「哈利路亞！榮光，哈利路亞！」 </w:t>
      </w:r>
    </w:p>
    <w:p w14:paraId="66F23D03" w14:textId="7F524666" w:rsidR="0010253B" w:rsidRPr="0010253B" w:rsidRDefault="0010253B" w:rsidP="0010253B">
      <w:pPr>
        <w:snapToGrid w:val="0"/>
        <w:spacing w:line="300" w:lineRule="exact"/>
        <w:rPr>
          <w:rFonts w:ascii="標楷體" w:eastAsia="標楷體" w:hAnsi="標楷體" w:hint="eastAsia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Yes，我主之真光自天照我！</w:t>
      </w:r>
    </w:p>
    <w:p w14:paraId="5B72B194" w14:textId="761B7D6B" w:rsidR="00DD3977" w:rsidRPr="00004C4E" w:rsidRDefault="0010253B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10253B">
        <w:rPr>
          <w:rFonts w:ascii="標楷體" w:eastAsia="標楷體" w:hAnsi="標楷體" w:hint="eastAsia"/>
          <w:bCs/>
          <w:w w:val="66"/>
          <w:sz w:val="26"/>
          <w:szCs w:val="26"/>
        </w:rPr>
        <w:t>主啊，請祢自天頂照光我！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16CB3" w:rsidRDefault="00916CB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16CB3" w:rsidRPr="004E3A97" w:rsidRDefault="00916CB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916CB3" w:rsidRPr="004E3A97" w:rsidRDefault="00916CB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16CB3" w:rsidRDefault="00916CB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16CB3" w:rsidRPr="004E3A97" w:rsidRDefault="00916CB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916CB3" w:rsidRPr="004E3A97" w:rsidRDefault="00916CB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16CB3" w:rsidRDefault="00916CB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16CB3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16CB3" w:rsidRPr="00DF36B1" w:rsidRDefault="00916CB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16CB3" w:rsidRPr="00DF36B1" w:rsidRDefault="00916CB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16CB3" w:rsidRPr="00DF36B1" w:rsidRDefault="00916CB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16CB3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16CB3" w:rsidRPr="00DF36B1" w:rsidRDefault="00916CB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16CB3" w:rsidRPr="00DF36B1" w:rsidRDefault="00916CB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16CB3" w:rsidRPr="00DF36B1" w:rsidRDefault="00916CB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16CB3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16CB3" w:rsidRPr="00DF36B1" w:rsidRDefault="00916CB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916CB3" w:rsidRPr="00EC04FD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916CB3" w:rsidRPr="00EC04FD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916CB3" w:rsidRPr="00EC04FD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916CB3" w:rsidRPr="00DF36B1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916CB3" w:rsidRPr="003909C6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916CB3" w:rsidRPr="00DF36B1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16CB3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916CB3" w:rsidRPr="00DF36B1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916CB3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916CB3" w:rsidRPr="00DF36B1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916CB3" w:rsidRPr="00DF36B1" w:rsidRDefault="00916CB3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916CB3" w:rsidRPr="00DF36B1" w:rsidRDefault="00916CB3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916CB3" w:rsidRPr="00DF36B1" w:rsidRDefault="00916CB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916CB3" w:rsidRPr="00DF36B1" w:rsidRDefault="00916CB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916CB3" w:rsidRPr="00DF36B1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916CB3" w:rsidRPr="00EC04FD" w:rsidRDefault="00916CB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916CB3" w:rsidRDefault="00916CB3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916CB3" w:rsidRDefault="00916CB3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16CB3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16CB3" w:rsidRDefault="00916CB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16CB3" w:rsidRDefault="00916CB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16CB3" w:rsidRDefault="00916CB3" w:rsidP="002B2AA4"/>
                                </w:tc>
                              </w:tr>
                            </w:tbl>
                            <w:p w14:paraId="4510224B" w14:textId="09315E15" w:rsidR="00916CB3" w:rsidRDefault="00916CB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916CB3" w:rsidRDefault="00916CB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16CB3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16CB3" w:rsidRPr="00DF36B1" w:rsidRDefault="00916CB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16CB3" w:rsidRPr="00DF36B1" w:rsidRDefault="00916CB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16CB3" w:rsidRPr="00DF36B1" w:rsidRDefault="00916CB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16CB3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16CB3" w:rsidRPr="00DF36B1" w:rsidRDefault="00916CB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16CB3" w:rsidRPr="00DF36B1" w:rsidRDefault="00916CB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16CB3" w:rsidRPr="00DF36B1" w:rsidRDefault="00916CB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16CB3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16CB3" w:rsidRPr="00DF36B1" w:rsidRDefault="00916CB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916CB3" w:rsidRPr="00EC04FD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916CB3" w:rsidRPr="00EC04FD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916CB3" w:rsidRPr="00EC04FD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916CB3" w:rsidRPr="00DF36B1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916CB3" w:rsidRPr="003909C6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916CB3" w:rsidRPr="00DF36B1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16CB3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916CB3" w:rsidRPr="00DF36B1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916CB3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916CB3" w:rsidRPr="00DF36B1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916CB3" w:rsidRPr="00DF36B1" w:rsidRDefault="00916CB3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916CB3" w:rsidRPr="00DF36B1" w:rsidRDefault="00916CB3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916CB3" w:rsidRPr="00DF36B1" w:rsidRDefault="00916CB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916CB3" w:rsidRPr="00DF36B1" w:rsidRDefault="00916CB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916CB3" w:rsidRPr="00DF36B1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916CB3" w:rsidRPr="00EC04FD" w:rsidRDefault="00916CB3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916CB3" w:rsidRDefault="00916CB3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916CB3" w:rsidRDefault="00916CB3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16CB3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16CB3" w:rsidRDefault="00916CB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16CB3" w:rsidRDefault="00916CB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16CB3" w:rsidRDefault="00916CB3" w:rsidP="002B2AA4"/>
                          </w:tc>
                        </w:tr>
                      </w:tbl>
                      <w:p w14:paraId="4510224B" w14:textId="09315E15" w:rsidR="00916CB3" w:rsidRDefault="00916CB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3281ADF" w:rsidR="00916CB3" w:rsidRDefault="00916CB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16CB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16CB3" w:rsidRPr="0064542F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9FCFA84" w:rsidR="00916CB3" w:rsidRPr="00B844A7" w:rsidRDefault="00DD4D4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916CB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16CB3" w:rsidRPr="0064542F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44A9EA" w:rsidR="00916CB3" w:rsidRPr="000F58AB" w:rsidRDefault="00DD4D4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受揀選</w:t>
                                    </w:r>
                                  </w:p>
                                </w:tc>
                              </w:tr>
                              <w:tr w:rsidR="00916CB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16CB3" w:rsidRPr="006D5872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729D27E" w14:textId="77777777" w:rsidR="0010253B" w:rsidRDefault="00DD4D4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王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9:1-4</w:t>
                                    </w:r>
                                  </w:p>
                                  <w:p w14:paraId="6CE631A4" w14:textId="118F728A" w:rsidR="00916CB3" w:rsidRPr="00F93CF5" w:rsidRDefault="00916CB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="00DD4D4D" w:rsidRPr="00DD4D4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:26-39</w:t>
                                    </w:r>
                                  </w:p>
                                </w:tc>
                              </w:tr>
                              <w:tr w:rsidR="00916CB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16CB3" w:rsidRPr="006D5872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DE80C62" w:rsidR="00916CB3" w:rsidRPr="00F93CF5" w:rsidRDefault="00DD4D4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4D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2:11</w:t>
                                    </w:r>
                                  </w:p>
                                </w:tc>
                              </w:tr>
                              <w:tr w:rsidR="00916CB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16CB3" w:rsidRPr="00E11F7E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916CB3" w:rsidRPr="00F93CF5" w:rsidRDefault="00916CB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16CB3" w:rsidRPr="003B53F0" w:rsidRDefault="00916CB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52379C6" w:rsidR="00916CB3" w:rsidRPr="003B53F0" w:rsidRDefault="00DD4D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8</w:t>
                                    </w:r>
                                  </w:p>
                                </w:tc>
                              </w:tr>
                              <w:tr w:rsidR="00916CB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16CB3" w:rsidRPr="006D5872" w:rsidRDefault="00916CB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F950D2E" w:rsidR="00916CB3" w:rsidRPr="005B5D15" w:rsidRDefault="00DD4D4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4D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5A,41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16CB3" w:rsidRDefault="00916CB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33281ADF" w:rsidR="00916CB3" w:rsidRDefault="00916CB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16CB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16CB3" w:rsidRPr="0064542F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9FCFA84" w:rsidR="00916CB3" w:rsidRPr="00B844A7" w:rsidRDefault="00DD4D4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916CB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16CB3" w:rsidRPr="0064542F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44A9EA" w:rsidR="00916CB3" w:rsidRPr="000F58AB" w:rsidRDefault="00DD4D4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受揀選</w:t>
                              </w:r>
                            </w:p>
                          </w:tc>
                        </w:tr>
                        <w:tr w:rsidR="00916CB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16CB3" w:rsidRPr="006D5872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729D27E" w14:textId="77777777" w:rsidR="0010253B" w:rsidRDefault="00DD4D4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王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9:1-4</w:t>
                              </w:r>
                            </w:p>
                            <w:p w14:paraId="6CE631A4" w14:textId="118F728A" w:rsidR="00916CB3" w:rsidRPr="00F93CF5" w:rsidRDefault="00916CB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="00DD4D4D" w:rsidRPr="00DD4D4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:26-39</w:t>
                              </w:r>
                            </w:p>
                          </w:tc>
                        </w:tr>
                        <w:tr w:rsidR="00916CB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16CB3" w:rsidRPr="006D5872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DE80C62" w:rsidR="00916CB3" w:rsidRPr="00F93CF5" w:rsidRDefault="00DD4D4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4D4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2:11</w:t>
                              </w:r>
                            </w:p>
                          </w:tc>
                        </w:tr>
                        <w:tr w:rsidR="00916CB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16CB3" w:rsidRPr="00E11F7E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916CB3" w:rsidRPr="00F93CF5" w:rsidRDefault="00916CB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16CB3" w:rsidRPr="003B53F0" w:rsidRDefault="00916CB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52379C6" w:rsidR="00916CB3" w:rsidRPr="003B53F0" w:rsidRDefault="00DD4D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8</w:t>
                              </w:r>
                            </w:p>
                          </w:tc>
                        </w:tr>
                        <w:tr w:rsidR="00916CB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16CB3" w:rsidRPr="006D5872" w:rsidRDefault="00916CB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F950D2E" w:rsidR="00916CB3" w:rsidRPr="005B5D15" w:rsidRDefault="00DD4D4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4D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5A,412,513</w:t>
                              </w:r>
                            </w:p>
                          </w:tc>
                        </w:tr>
                      </w:tbl>
                      <w:p w14:paraId="18D7B155" w14:textId="77777777" w:rsidR="00916CB3" w:rsidRDefault="00916CB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16CB3" w:rsidRPr="006C1FCA" w:rsidRDefault="00916CB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16CB3" w:rsidRPr="006C1FCA" w:rsidRDefault="00916CB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16CB3" w:rsidRPr="00EB0AD1" w:rsidRDefault="00916CB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16CB3" w:rsidRPr="00EB0AD1" w:rsidRDefault="00916CB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16CB3" w:rsidRPr="00EB0AD1" w:rsidRDefault="00916CB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16CB3" w:rsidRPr="00EB0AD1" w:rsidRDefault="00916CB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16CB3" w:rsidRPr="00EB0AD1" w:rsidRDefault="00916CB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16CB3" w:rsidRPr="00EB0AD1" w:rsidRDefault="00916CB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16CB3" w:rsidRPr="00EB0AD1" w:rsidRDefault="00916CB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16CB3" w:rsidRPr="00EB0AD1" w:rsidRDefault="00916CB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16CB3" w:rsidRPr="008F4402" w:rsidRDefault="00916CB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16CB3" w:rsidRDefault="00916CB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16CB3" w:rsidRPr="008F4402" w:rsidRDefault="00916CB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16CB3" w:rsidRDefault="00916CB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7CF52D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0E3C983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916C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16CB3" w:rsidRPr="00916CB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16CB3" w:rsidRPr="00632D13" w:rsidRDefault="00916CB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16CB3" w:rsidRPr="00632D13" w:rsidRDefault="00916CB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A4EF9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9F3BE6" w:rsidR="00632D13" w:rsidRPr="00CA7DBC" w:rsidRDefault="00026BC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6B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FF6F25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6C47F4" w14:paraId="1C325A6B" w14:textId="77777777" w:rsidTr="000408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EEBF008" w:rsidR="006C47F4" w:rsidRPr="0079604D" w:rsidRDefault="0010253B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0253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主啊！請祢對天照光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166FEE81" w:rsidR="006C47F4" w:rsidRPr="00C049A7" w:rsidRDefault="00040801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16CB3" w:rsidRPr="00F91D7E" w:rsidRDefault="00916CB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16CB3" w:rsidRPr="00F91D7E" w:rsidRDefault="00916CB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E9DC2E3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26BC4" w:rsidRPr="00026BC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1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6F5E57" w:rsidR="007F65AD" w:rsidRPr="00A9629E" w:rsidRDefault="00026BC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026BC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內外的潔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16CB3" w:rsidRPr="00F91D7E" w:rsidRDefault="00916CB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16CB3" w:rsidRPr="00F91D7E" w:rsidRDefault="00916CB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D7C3C9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2D9A70B" w:rsidR="007F65AD" w:rsidRPr="00A94AEB" w:rsidRDefault="00916CB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16CB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7961C1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6BC4" w:rsidRPr="00026BC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74B69F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30943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彼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得</w:t>
      </w:r>
      <w:r w:rsidR="00026BC4" w:rsidRPr="00026BC4">
        <w:rPr>
          <w:rFonts w:ascii="Barlow Condensed Medium" w:eastAsia="華康中黑體" w:hAnsi="Barlow Condensed Medium" w:cs="Calibri" w:hint="eastAsia"/>
          <w:color w:val="000000"/>
          <w:szCs w:val="24"/>
        </w:rPr>
        <w:t>前</w:t>
      </w:r>
      <w:r w:rsidR="00026BC4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26BC4" w:rsidRPr="00026BC4">
        <w:rPr>
          <w:rFonts w:ascii="Barlow Condensed Medium" w:eastAsia="華康中黑體" w:hAnsi="Barlow Condensed Medium" w:cs="Calibri"/>
          <w:color w:val="000000"/>
          <w:szCs w:val="24"/>
        </w:rPr>
        <w:t>22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69B77439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3C4C1C" w:rsidRPr="003C4C1C">
        <w:rPr>
          <w:rFonts w:ascii="標楷體" w:eastAsia="標楷體" w:hAnsi="標楷體" w:cs="Arial" w:hint="eastAsia"/>
          <w:w w:val="80"/>
          <w:sz w:val="26"/>
          <w:szCs w:val="26"/>
        </w:rPr>
        <w:t>恁</w:t>
      </w:r>
      <w:r w:rsidR="003C4C1C">
        <w:rPr>
          <w:rFonts w:ascii="標楷體" w:eastAsia="標楷體" w:hAnsi="標楷體" w:cs="Arial" w:hint="eastAsia"/>
          <w:w w:val="80"/>
          <w:sz w:val="26"/>
          <w:szCs w:val="26"/>
        </w:rPr>
        <w:t>對順趁真理，已經清氣恁的神魂，致到疼兄弟無假，就著對心切切相疼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F9F07CB" w:rsidR="00D605B8" w:rsidRPr="00AA0DA6" w:rsidRDefault="00D55B7D" w:rsidP="00014721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C4C1C" w:rsidRP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們既因順從真</w:t>
      </w:r>
      <w:r w:rsid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理、潔淨了自己的心、以致愛弟兄沒有虛假、</w:t>
      </w:r>
      <w:bookmarkStart w:id="6" w:name="_GoBack"/>
      <w:bookmarkEnd w:id="6"/>
      <w:r w:rsidR="003C4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就當從心裡彼此切實相愛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7F0181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52EE8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90E664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261F" w14:paraId="1FF58C9B" w14:textId="77777777" w:rsidTr="003E1B9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1B42D1A5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401E7F0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E07786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F301B8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5D261F" w14:paraId="1C2D19E9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3391EAEB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F5ADB6A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261F" w:rsidRPr="00140988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95F6BE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860596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4AE00446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6BBFCC2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10CB4C6" w:rsidR="005D261F" w:rsidRPr="00370D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A1655A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EB55F88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1BE791F6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29248CD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B7A7F6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D53DA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08BE497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693ACD4C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6CEC089F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F16ED8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9053716" w:rsidR="005D261F" w:rsidRPr="0025629D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3AE1823B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AC8658F" w:rsidR="005D261F" w:rsidRPr="004155A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B7B4E56" w:rsidR="005D261F" w:rsidRPr="00A04A52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A2F1AE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036DAC" w:rsidR="005D261F" w:rsidRPr="0025629D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EC9B6E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F456F42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1F4BF2F0" w:rsidR="005D261F" w:rsidRPr="00C33C33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96EB2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5D261F" w:rsidRPr="00B1653F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D21C3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26FE50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B6E807B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261F" w:rsidRPr="003E64F9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6BB1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1CACCF4E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B478C4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E27AC8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5519632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CBF8B82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5D261F" w:rsidRPr="001F0F43" w:rsidRDefault="005D261F" w:rsidP="005D261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5D261F" w14:paraId="17FF8EF2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5EE7BA1F" w:rsidR="005D261F" w:rsidRPr="00F452DD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16564D6E" w:rsidR="005D261F" w:rsidRPr="00DF044A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7197817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5D261F" w:rsidRPr="00B1653F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261F" w14:paraId="5BA77C6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6AF2BCCD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CC6086F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424B1A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A7C09AA" w:rsidR="005D261F" w:rsidRPr="0047702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7326EB3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4E8DE90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7E8BCC67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5A3E49B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B731C77" w:rsidR="005D261F" w:rsidRPr="006055A7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78AD416" w14:textId="77777777" w:rsidTr="005D261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FA43FCC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741B3005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261F" w:rsidRPr="003E64F9" w:rsidRDefault="005D261F" w:rsidP="005D261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ED8AD14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471C4E8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4560E42" w14:textId="77777777" w:rsidTr="005D261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4B9BA08C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124D1E1" w:rsidR="005D261F" w:rsidRPr="003F7080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085B25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7B057E31" w14:textId="77777777" w:rsidTr="005D261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1DF54BCE" w:rsidR="005D261F" w:rsidRPr="001B17B1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64730BD9" w:rsidR="005D261F" w:rsidRPr="00A83C34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D261F">
              <w:rPr>
                <w:rFonts w:asciiTheme="majorBidi" w:eastAsia="標楷體" w:hAnsiTheme="majorBidi" w:cstheme="majorBidi" w:hint="eastAsia"/>
                <w:spacing w:val="2"/>
                <w:w w:val="59"/>
                <w:kern w:val="0"/>
                <w:fitText w:val="1005" w:id="-744165375"/>
              </w:rPr>
              <w:t>三峽教會聖歌</w:t>
            </w:r>
            <w:r w:rsidRPr="005D261F">
              <w:rPr>
                <w:rFonts w:asciiTheme="majorBidi" w:eastAsia="標楷體" w:hAnsiTheme="majorBidi" w:cstheme="majorBidi" w:hint="eastAsia"/>
                <w:spacing w:val="-4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B9113A1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54704941" w14:textId="77777777" w:rsidTr="005D261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07D1563C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3A27D439" w:rsidR="005D261F" w:rsidRPr="00072ADF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261F" w:rsidRPr="001F0F43" w:rsidRDefault="005D261F" w:rsidP="005D261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261F" w:rsidRPr="001F0F43" w:rsidRDefault="005D261F" w:rsidP="005D261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6A61761F" w14:textId="77777777" w:rsidTr="003E1B9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0327ACF8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CF2C43C" w:rsidR="005D261F" w:rsidRPr="0097500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261F" w:rsidRPr="001F0F43" w:rsidRDefault="005D261F" w:rsidP="005D261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261F" w:rsidRPr="001F0F43" w:rsidRDefault="005D261F" w:rsidP="005D261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261F" w14:paraId="2DBA93AB" w14:textId="77777777" w:rsidTr="003E1B9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261F" w:rsidRPr="001F0F43" w:rsidRDefault="005D261F" w:rsidP="005D261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7B4146EF" w:rsidR="005D261F" w:rsidRPr="005B635C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23E91FE3" w:rsidR="005D261F" w:rsidRPr="008D690E" w:rsidRDefault="005D261F" w:rsidP="005D261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261F" w:rsidRDefault="005D261F" w:rsidP="005D261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261F" w:rsidRPr="001F0F43" w:rsidRDefault="005D261F" w:rsidP="005D261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A2F4A1D" w:rsidR="00AF4907" w:rsidRPr="005B635C" w:rsidRDefault="005F1652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AE19871" w:rsidR="00AF4907" w:rsidRPr="00B45566" w:rsidRDefault="00117A4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2BE4A84" w:rsidR="00952D8A" w:rsidRPr="005B635C" w:rsidRDefault="005F1652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89EDF8" w:rsidR="00952D8A" w:rsidRPr="00DD14A4" w:rsidRDefault="005D261F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D699C8A" w:rsidR="00C74B21" w:rsidRPr="005B635C" w:rsidRDefault="005F1652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1652"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EFD6B" w:rsidR="00C74B21" w:rsidRPr="00DD14A4" w:rsidRDefault="005D261F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261F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065293D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985F2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E6418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641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E6418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E6418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ED2DD64" w:rsidR="000659FD" w:rsidRPr="001E6418" w:rsidRDefault="001E6418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02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641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641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1E6418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1E6418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1E6418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18F1D14" w:rsidR="000E6953" w:rsidRPr="001E6418" w:rsidRDefault="001E641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718B054" w:rsidR="000E6953" w:rsidRPr="001E6418" w:rsidRDefault="001E641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3ED9A39" w:rsidR="000E6953" w:rsidRPr="001E6418" w:rsidRDefault="001E641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AC76813" w:rsidR="000E6953" w:rsidRPr="001E6418" w:rsidRDefault="001E641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F09E644" w:rsidR="000E6953" w:rsidRPr="001E6418" w:rsidRDefault="001E641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42A777A" w:rsidR="000E6953" w:rsidRPr="001E6418" w:rsidRDefault="001E6418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1E6418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1E6418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1E6418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1E6418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1E6418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1E6418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1E6418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1E6418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1E641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1E641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1E6418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1E6418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1E6418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7F4B2441" w:rsidR="000E6953" w:rsidRPr="001E6418" w:rsidRDefault="001E6418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AB3E93B" w:rsidR="000E6953" w:rsidRPr="001E6418" w:rsidRDefault="001E6418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DBAEFD8" w:rsidR="000E6953" w:rsidRPr="001E6418" w:rsidRDefault="001E6418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-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9A3CDF4" w:rsidR="000E6953" w:rsidRPr="001E6418" w:rsidRDefault="001E6418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E02D31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C3E7CCC" w:rsidR="000E6953" w:rsidRPr="001E6418" w:rsidRDefault="001E6418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1B33194" w:rsidR="000E6953" w:rsidRPr="001E6418" w:rsidRDefault="001E6418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D4C2D" w:rsidRPr="001E6418" w14:paraId="4D24BEB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BA3A7B" w14:textId="77777777" w:rsidR="009D4C2D" w:rsidRPr="001E6418" w:rsidRDefault="009D4C2D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A6269CF" w14:textId="68726670" w:rsidR="009D4C2D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C81FDF9" w14:textId="6A964612" w:rsidR="009D4C2D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F8EFC7" w14:textId="64D57D1F" w:rsidR="009D4C2D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4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139994" w14:textId="57080E38" w:rsidR="009D4C2D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7BF5F" w14:textId="619CF209" w:rsidR="009D4C2D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757C0D" w14:textId="036E93E1" w:rsidR="009D4C2D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D7C88" w:rsidRPr="001E6418" w14:paraId="2680C91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AB59E" w14:textId="77777777" w:rsidR="00DD7C88" w:rsidRPr="001E6418" w:rsidRDefault="00DD7C8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063A14" w14:textId="37AD432F" w:rsidR="00DD7C8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蔡培語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EED646" w14:textId="5F4E550F" w:rsidR="00DD7C8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49F206F" w14:textId="77777777" w:rsidR="00DD7C88" w:rsidRPr="001E6418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AC1679" w14:textId="77777777" w:rsidR="00DD7C88" w:rsidRPr="001E6418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E6D2C1" w14:textId="77777777" w:rsidR="00DD7C88" w:rsidRPr="001E6418" w:rsidRDefault="00DD7C8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5303C2A" w14:textId="77777777" w:rsidR="00DD7C88" w:rsidRPr="001E6418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1E6418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1E6418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1E6418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6B355736" w:rsidR="00C07D49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-1</w:t>
            </w:r>
            <w:r w:rsidR="00DD7C88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240AA364" w:rsidR="00C07D49" w:rsidRPr="001E6418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1E6418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1E6418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1E6418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1E6418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2B220345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F7EED54" w:rsidR="001E6418" w:rsidRPr="001E6418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總會事工奉獻</w:t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5EE4EDB8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2418A8E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3B80122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60700B9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34DFC6E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7E3EBAB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77A242A2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7C98A134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6604978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有志</w:t>
            </w: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*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6C19D270" w:rsidR="001E6418" w:rsidRPr="00BC1A3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BC1A33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BC1A3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B374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F4A53E8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85268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路</w:t>
            </w: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10:38-11:32(10:42)</w:t>
            </w:r>
          </w:p>
        </w:tc>
      </w:tr>
      <w:tr w:rsidR="008B374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6DE55BA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FFCD715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33-12:21(12:15)</w:t>
            </w:r>
          </w:p>
        </w:tc>
      </w:tr>
      <w:tr w:rsidR="008B374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7D56731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3C87F9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2:22-59(56-57)</w:t>
            </w:r>
          </w:p>
        </w:tc>
      </w:tr>
      <w:tr w:rsidR="008B374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341E9A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CF0419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24,30)</w:t>
            </w:r>
          </w:p>
        </w:tc>
      </w:tr>
      <w:tr w:rsidR="008B374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3AE619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69E2E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*(13-14)</w:t>
            </w:r>
          </w:p>
        </w:tc>
      </w:tr>
      <w:tr w:rsidR="008B374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FC0DC8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81DF69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*(32)</w:t>
            </w:r>
          </w:p>
        </w:tc>
      </w:tr>
      <w:tr w:rsidR="008B374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C43AC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5F2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E931B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9-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4F697794" w:rsidR="00472E2E" w:rsidRPr="001B67EF" w:rsidRDefault="0056510E" w:rsidP="003357B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主回答她：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馬大，馬大，你為許多事操心忙碌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ab/>
        <w:t>但是最需要的只有一件，馬利亞已經選擇了那上好的分，是不能從她奪去的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0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1-42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7BB07C7" w:rsidR="00216DAD" w:rsidRPr="00E12ACF" w:rsidRDefault="00BC1A33" w:rsidP="00BC1A3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路加為何關心追隨耶穌的婦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女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1320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給人什麼樣的平安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A0C1D2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內心的觀點如何影響行為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9BCB699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處理事奉上的忙亂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6C66578F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7F80F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D7C8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5F2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7FA04F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0:38-4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BAE5D80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拜訪馬大和馬利亞的家，在橄欖山東麓上的伯大尼，離耶路撒冷只有約三公里。對耶穌而言，在耶路撒冷或人群中不能休息，在好朋友家卻能自在休息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福音書幾個不同的記載來看，耶穌顯然與這個家庭的關係十分親近。像是為這兩姊妹的兄弟拉撒路的死哀哭，又使他復活。又有人以為在西門家中為耶穌抹香膏的就是這位馬利亞。甚至也有惡意的聯想，認為耶穌和馬利亞有愛瞹關係。無論如何，耶穌與這個家庭有著深厚的友誼，是每次造訪耶路撒冷，必定要拜訪和落腳休息的地方。而這次，應該不是最後一次上耶路撒冷的逾越節，可能是前一年的某個節期。又關於馬大和馬利亞的記載，再一次凸顯路加對跟隨耶穌的婦女的看重，她們有許多名字只出現在路加的記錄中。這些婦女極可能以耶穌的母親馬利亞為首形成了一個事奉的團體，而路加寫福音書的某些資料就是從這個團體的成員所獲得。而跟隨耶穌的婦女代表的正是傳福音事工背後的各種支持力量，最直接的方式就是提供食物和歇腳的地方，而馬大和馬利亞的家是如此，耶路撒冷的馬可樓也是如此。</w:t>
      </w:r>
    </w:p>
    <w:p w14:paraId="6B45E27F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所謂上好的福分至少有兩個層次，首先是對真理和　神國的道的渴慕，其次是由這道得著智慧，進而使人得著生命內在的寧靜和平安，而外顯於行為上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大熱心事奉耶穌和他的門徒是令人肯定的，只是事奉反過來造成了她內心的忙亂，讓事奉變成不好的經驗，這在我們的時代也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常發生。注意耶穌回應馬大的要求，不是在責備她，而是在引導她。耶穌要馬大看見自己的心煩意亂，而解決的方法就在馬利亞已經選擇的上好福分之中，就是聽耶穌的教導，與這位靈命的導師聊天，因為好不容易耶穌來拜訪。重點是，　神的道不是強迫人遵守的命令，而是對人心的解放。讓所有的善行都變成一種義務，事奉人就如同事奉主，就如同事奉最愛的人，只有快樂，沒有怨言。換句話說，人有意義的行為是必須由內心的真誠和信念而出的，不是為期盼眾人的掌聲，也不該成為抱怨人旁觀的理由。耶穌是希望馬大也能得這樣的智慧，這智慧能醫好人忙亂或不知為何而忙的心。</w:t>
      </w:r>
    </w:p>
    <w:p w14:paraId="730F0AA9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C769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中的國度</w:t>
      </w: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「井底之蛙」的意思，只有井底之蛙自己不知道。有趣的是這故事的開頭，是東海來的烏龜想要邀請井底的青蛙去看看牠故鄉的大海。其實原本青蛙有機會開闊自己的眼界，但是牠拒絕了。雖然青蛙還是適合生活在小水池裡，不過見識過大海的青蛙應該會是隻更謙卑的青蛙吧。其實大海比喻的是人心中的大志，對基督徒而言則是加上了有聖潔高度的大志。縱使我們受困在工作或事奉的小框框裡，充滿試探，我們仍然可以維持好的職場人際關係，且在工作上盡職負責，而不受功利、現實、閒言閒語，甚至勾心鬥角的職場文化影響，堅持做光、做鹽發出正能量。乃是因為我心中有耶穌基督的教導和榜樣所建造的大海，這個大志和理想，就是耶穌所傳的　神的國。這國度般或大海般的廣闊是一種力量，足以抗拒邪惡力量的試探。比如對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方成交的條件是加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%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回扣在報價單上，又或是要喝個花酒才能談，又或是在辦公室中一起分回扣，一同霸凌某一個同事等等，甚至只是像馬大一樣，用個人如「井底之蛙」的觀點來論斷他人。當內心的國度或是大海出發光，那巨大的力量，要使人靈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智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蛇，馴良像鴿子，勝過每個試探，且反過來在每件事上都看見　神的心意，都榮耀　神。</w:t>
      </w:r>
    </w:p>
    <w:p w14:paraId="26F90C21" w14:textId="2318DE39" w:rsidR="003B58D6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傳　神國的福音，要帶給人上好的福分，就是生命外在與內在的平安；外在是永生和除去所有苦難，內在則是真誠、良善和熱心，卻有智慧而怡然自得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義人的福分就是配得永生和　神的國，因此用國度來形容基督徒內在的智慧和力量是相當適切的。我們千萬不要小看這個福分，是用基督的福音和教導，加上　神的大能和人的信心所建造國度觀，即看世界的眼光，要成為人今生到永生的指導。果效就如同耶穌所說的，人要得生命，而且得的更豐盛。意思就是，生命外在的豐富加上內在的豐富才能稱為「更豐盛」。因為生命的豐盛，最終所呈現出來的就是，人的一切生活行為，都在與　神和與人之間，建立和諧、美好的關係。而選擇用　神的國度的眼光來看這世界，就是生命最大的福分。</w:t>
      </w:r>
      <w:r w:rsidR="001B67EF"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9C769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99BA" w14:textId="77777777" w:rsidR="00D434CE" w:rsidRDefault="00D434CE" w:rsidP="00D84B6C">
      <w:r>
        <w:separator/>
      </w:r>
    </w:p>
  </w:endnote>
  <w:endnote w:type="continuationSeparator" w:id="0">
    <w:p w14:paraId="16EFBE76" w14:textId="77777777" w:rsidR="00D434CE" w:rsidRDefault="00D434C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7D597" w14:textId="77777777" w:rsidR="00D434CE" w:rsidRDefault="00D434CE" w:rsidP="00D84B6C">
      <w:r>
        <w:separator/>
      </w:r>
    </w:p>
  </w:footnote>
  <w:footnote w:type="continuationSeparator" w:id="0">
    <w:p w14:paraId="4A5EDC7C" w14:textId="77777777" w:rsidR="00D434CE" w:rsidRDefault="00D434C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1788AABB" w:rsidR="00916CB3" w:rsidRPr="0037469A" w:rsidRDefault="00916CB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253B" w:rsidRPr="0010253B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253B" w:rsidRPr="0010253B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DC3897B" w:rsidR="00916CB3" w:rsidRDefault="00916CB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253B" w:rsidRPr="0010253B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0253B" w:rsidRPr="0010253B">
      <w:rPr>
        <w:rFonts w:ascii="Eras Demi ITC" w:eastAsia="華康中圓體" w:hAnsi="Eras Demi ITC" w:cstheme="minorHAnsi"/>
        <w:b/>
        <w:noProof/>
      </w:rPr>
      <w:t>25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0253B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7547-6AD0-476F-B801-C139B06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3</cp:revision>
  <cp:lastPrinted>2025-05-24T02:33:00Z</cp:lastPrinted>
  <dcterms:created xsi:type="dcterms:W3CDTF">2025-06-15T04:05:00Z</dcterms:created>
  <dcterms:modified xsi:type="dcterms:W3CDTF">2025-06-16T02:06:00Z</dcterms:modified>
</cp:coreProperties>
</file>